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1B" w:rsidRDefault="00266693" w:rsidP="00A003CC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D2D0D0" wp14:editId="32A169DF">
                <wp:simplePos x="0" y="0"/>
                <wp:positionH relativeFrom="column">
                  <wp:posOffset>-579413</wp:posOffset>
                </wp:positionH>
                <wp:positionV relativeFrom="paragraph">
                  <wp:posOffset>-298303</wp:posOffset>
                </wp:positionV>
                <wp:extent cx="7347585" cy="286043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7585" cy="286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31B" w:rsidRDefault="00266693" w:rsidP="00266693">
                            <w:pPr>
                              <w:spacing w:after="0" w:line="240" w:lineRule="auto"/>
                              <w:rPr>
                                <w:b/>
                                <w:color w:val="F2F2F2" w:themeColor="background1" w:themeShade="F2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:sz w:val="70"/>
                                <w:szCs w:val="70"/>
                              </w:rPr>
                              <w:t xml:space="preserve">IL DOTT. MORENO TOLDO </w:t>
                            </w:r>
                          </w:p>
                          <w:p w:rsidR="00266693" w:rsidRPr="00266693" w:rsidRDefault="00266693" w:rsidP="00266693">
                            <w:pPr>
                              <w:spacing w:after="0" w:line="240" w:lineRule="auto"/>
                              <w:rPr>
                                <w:b/>
                                <w:color w:val="F2F2F2" w:themeColor="background1" w:themeShade="F2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:sz w:val="70"/>
                                <w:szCs w:val="70"/>
                              </w:rPr>
                              <w:t>RACCONTA IL</w:t>
                            </w:r>
                          </w:p>
                          <w:p w:rsidR="00D65251" w:rsidRDefault="00D65251" w:rsidP="00266693">
                            <w:pPr>
                              <w:spacing w:after="0" w:line="240" w:lineRule="auto"/>
                              <w:rPr>
                                <w:b/>
                                <w:color w:val="F2F2F2" w:themeColor="background1" w:themeShade="F2"/>
                                <w:sz w:val="70"/>
                                <w:szCs w:val="70"/>
                              </w:rPr>
                            </w:pPr>
                            <w:r w:rsidRPr="00266693">
                              <w:rPr>
                                <w:b/>
                                <w:color w:val="F2F2F2" w:themeColor="background1" w:themeShade="F2"/>
                                <w:sz w:val="70"/>
                                <w:szCs w:val="70"/>
                              </w:rPr>
                              <w:t xml:space="preserve">KIRAN VILLAGE – </w:t>
                            </w:r>
                            <w:r w:rsidR="00266693">
                              <w:rPr>
                                <w:b/>
                                <w:color w:val="F2F2F2" w:themeColor="background1" w:themeShade="F2"/>
                                <w:sz w:val="70"/>
                                <w:szCs w:val="70"/>
                              </w:rPr>
                              <w:t>INDIA</w:t>
                            </w:r>
                          </w:p>
                          <w:p w:rsidR="00266693" w:rsidRDefault="007A6D71" w:rsidP="00266693">
                            <w:pPr>
                              <w:spacing w:after="0" w:line="240" w:lineRule="auto"/>
                              <w:rPr>
                                <w:b/>
                                <w:color w:val="F2F2F2" w:themeColor="background1" w:themeShade="F2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:sz w:val="70"/>
                                <w:szCs w:val="70"/>
                              </w:rPr>
                              <w:t>m</w:t>
                            </w:r>
                            <w:r w:rsidR="00266693">
                              <w:rPr>
                                <w:b/>
                                <w:color w:val="F2F2F2" w:themeColor="background1" w:themeShade="F2"/>
                                <w:sz w:val="70"/>
                                <w:szCs w:val="70"/>
                              </w:rPr>
                              <w:t>artedì 18 dicembre ore 20:15</w:t>
                            </w:r>
                          </w:p>
                          <w:p w:rsidR="00266693" w:rsidRDefault="00266693" w:rsidP="00AE53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70"/>
                                <w:szCs w:val="70"/>
                              </w:rPr>
                            </w:pPr>
                          </w:p>
                          <w:p w:rsidR="00266693" w:rsidRPr="00266693" w:rsidRDefault="00266693" w:rsidP="00AE53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70"/>
                                <w:szCs w:val="70"/>
                              </w:rPr>
                            </w:pPr>
                          </w:p>
                          <w:p w:rsidR="00D65251" w:rsidRPr="00AE531B" w:rsidRDefault="00D65251" w:rsidP="00AE53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2D0D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5.6pt;margin-top:-23.5pt;width:578.55pt;height:2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" filled="f" stroked="f" strokecolor="white">
                <v:textbox>
                  <w:txbxContent>
                    <w:p w:rsidR="00AE531B" w:rsidRDefault="00266693" w:rsidP="00266693">
                      <w:pPr>
                        <w:spacing w:after="0" w:line="240" w:lineRule="auto"/>
                        <w:rPr>
                          <w:b/>
                          <w:color w:val="F2F2F2" w:themeColor="background1" w:themeShade="F2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  <w:sz w:val="70"/>
                          <w:szCs w:val="70"/>
                        </w:rPr>
                        <w:t xml:space="preserve">IL DOTT. MORENO TOLDO </w:t>
                      </w:r>
                    </w:p>
                    <w:p w:rsidR="00266693" w:rsidRPr="00266693" w:rsidRDefault="00266693" w:rsidP="00266693">
                      <w:pPr>
                        <w:spacing w:after="0" w:line="240" w:lineRule="auto"/>
                        <w:rPr>
                          <w:b/>
                          <w:color w:val="F2F2F2" w:themeColor="background1" w:themeShade="F2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  <w:sz w:val="70"/>
                          <w:szCs w:val="70"/>
                        </w:rPr>
                        <w:t>RACCONTA IL</w:t>
                      </w:r>
                    </w:p>
                    <w:p w:rsidR="00D65251" w:rsidRDefault="00D65251" w:rsidP="00266693">
                      <w:pPr>
                        <w:spacing w:after="0" w:line="240" w:lineRule="auto"/>
                        <w:rPr>
                          <w:b/>
                          <w:color w:val="F2F2F2" w:themeColor="background1" w:themeShade="F2"/>
                          <w:sz w:val="70"/>
                          <w:szCs w:val="70"/>
                        </w:rPr>
                      </w:pPr>
                      <w:r w:rsidRPr="00266693">
                        <w:rPr>
                          <w:b/>
                          <w:color w:val="F2F2F2" w:themeColor="background1" w:themeShade="F2"/>
                          <w:sz w:val="70"/>
                          <w:szCs w:val="70"/>
                        </w:rPr>
                        <w:t xml:space="preserve">KIRAN VILLAGE – </w:t>
                      </w:r>
                      <w:r w:rsidR="00266693">
                        <w:rPr>
                          <w:b/>
                          <w:color w:val="F2F2F2" w:themeColor="background1" w:themeShade="F2"/>
                          <w:sz w:val="70"/>
                          <w:szCs w:val="70"/>
                        </w:rPr>
                        <w:t>INDIA</w:t>
                      </w:r>
                    </w:p>
                    <w:p w:rsidR="00266693" w:rsidRDefault="007A6D71" w:rsidP="00266693">
                      <w:pPr>
                        <w:spacing w:after="0" w:line="240" w:lineRule="auto"/>
                        <w:rPr>
                          <w:b/>
                          <w:color w:val="F2F2F2" w:themeColor="background1" w:themeShade="F2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  <w:sz w:val="70"/>
                          <w:szCs w:val="70"/>
                        </w:rPr>
                        <w:t>m</w:t>
                      </w:r>
                      <w:r w:rsidR="00266693">
                        <w:rPr>
                          <w:b/>
                          <w:color w:val="F2F2F2" w:themeColor="background1" w:themeShade="F2"/>
                          <w:sz w:val="70"/>
                          <w:szCs w:val="70"/>
                        </w:rPr>
                        <w:t>artedì 18 dicembre ore 20:15</w:t>
                      </w:r>
                    </w:p>
                    <w:p w:rsidR="00266693" w:rsidRDefault="00266693" w:rsidP="00AE531B">
                      <w:pPr>
                        <w:spacing w:after="0" w:line="240" w:lineRule="auto"/>
                        <w:jc w:val="center"/>
                        <w:rPr>
                          <w:b/>
                          <w:color w:val="F2F2F2" w:themeColor="background1" w:themeShade="F2"/>
                          <w:sz w:val="70"/>
                          <w:szCs w:val="70"/>
                        </w:rPr>
                      </w:pPr>
                    </w:p>
                    <w:p w:rsidR="00266693" w:rsidRPr="00266693" w:rsidRDefault="00266693" w:rsidP="00AE531B">
                      <w:pPr>
                        <w:spacing w:after="0" w:line="240" w:lineRule="auto"/>
                        <w:jc w:val="center"/>
                        <w:rPr>
                          <w:b/>
                          <w:color w:val="F2F2F2" w:themeColor="background1" w:themeShade="F2"/>
                          <w:sz w:val="70"/>
                          <w:szCs w:val="70"/>
                        </w:rPr>
                      </w:pPr>
                    </w:p>
                    <w:p w:rsidR="00D65251" w:rsidRPr="00AE531B" w:rsidRDefault="00D65251" w:rsidP="00AE531B">
                      <w:pPr>
                        <w:spacing w:after="0" w:line="240" w:lineRule="auto"/>
                        <w:jc w:val="center"/>
                        <w:rPr>
                          <w:b/>
                          <w:color w:val="F2F2F2" w:themeColor="background1" w:themeShade="F2"/>
                          <w:sz w:val="54"/>
                          <w:szCs w:val="5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0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674D3A" wp14:editId="170A9EC6">
                <wp:simplePos x="0" y="0"/>
                <wp:positionH relativeFrom="column">
                  <wp:posOffset>-755259</wp:posOffset>
                </wp:positionH>
                <wp:positionV relativeFrom="paragraph">
                  <wp:posOffset>-661719</wp:posOffset>
                </wp:positionV>
                <wp:extent cx="7957038" cy="3434862"/>
                <wp:effectExtent l="0" t="0" r="635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957038" cy="3434862"/>
                        </a:xfrm>
                        <a:prstGeom prst="flowChartManualInpu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84A9B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5" o:spid="_x0000_s1026" type="#_x0000_t118" style="position:absolute;margin-left:-59.45pt;margin-top:-52.1pt;width:626.55pt;height:270.45pt;rotation:18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" fillcolor="#7030a0" stroked="f"/>
            </w:pict>
          </mc:Fallback>
        </mc:AlternateContent>
      </w:r>
    </w:p>
    <w:p w:rsidR="0023221B" w:rsidRPr="0023221B" w:rsidRDefault="007A6D71" w:rsidP="0023221B">
      <w:r>
        <w:rPr>
          <w:noProof/>
          <w:lang w:eastAsia="it-IT"/>
        </w:rPr>
        <w:drawing>
          <wp:anchor distT="0" distB="0" distL="114300" distR="114300" simplePos="0" relativeHeight="251667968" behindDoc="0" locked="0" layoutInCell="1" allowOverlap="1" wp14:anchorId="775B9270" wp14:editId="0F0DC662">
            <wp:simplePos x="0" y="0"/>
            <wp:positionH relativeFrom="column">
              <wp:posOffset>5327015</wp:posOffset>
            </wp:positionH>
            <wp:positionV relativeFrom="paragraph">
              <wp:posOffset>-6985</wp:posOffset>
            </wp:positionV>
            <wp:extent cx="831850" cy="697865"/>
            <wp:effectExtent l="0" t="0" r="6350" b="698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an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21B" w:rsidRPr="0023221B" w:rsidRDefault="0023221B" w:rsidP="0023221B"/>
    <w:p w:rsidR="0023221B" w:rsidRPr="0023221B" w:rsidRDefault="0023221B" w:rsidP="0023221B"/>
    <w:p w:rsidR="0023221B" w:rsidRPr="0023221B" w:rsidRDefault="0023221B" w:rsidP="0023221B"/>
    <w:p w:rsidR="0023221B" w:rsidRPr="0023221B" w:rsidRDefault="0023221B" w:rsidP="0023221B"/>
    <w:p w:rsidR="009D52A7" w:rsidRDefault="00266693" w:rsidP="0023221B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1040" behindDoc="1" locked="0" layoutInCell="1" allowOverlap="1" wp14:anchorId="19408410" wp14:editId="5B1716BA">
            <wp:simplePos x="0" y="0"/>
            <wp:positionH relativeFrom="column">
              <wp:posOffset>3008630</wp:posOffset>
            </wp:positionH>
            <wp:positionV relativeFrom="paragraph">
              <wp:posOffset>190500</wp:posOffset>
            </wp:positionV>
            <wp:extent cx="3860800" cy="2913268"/>
            <wp:effectExtent l="0" t="0" r="6350" b="190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4-04-08 alle 11.19.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47" t="7769" r="3513" b="51030"/>
                    <a:stretch/>
                  </pic:blipFill>
                  <pic:spPr bwMode="auto">
                    <a:xfrm>
                      <a:off x="0" y="0"/>
                      <a:ext cx="3860800" cy="291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21B" w:rsidRPr="0023221B" w:rsidRDefault="00266693" w:rsidP="0023221B">
      <w:r>
        <w:rPr>
          <w:noProof/>
          <w:lang w:eastAsia="it-IT"/>
        </w:rPr>
        <w:drawing>
          <wp:anchor distT="0" distB="0" distL="114300" distR="114300" simplePos="0" relativeHeight="251670016" behindDoc="1" locked="0" layoutInCell="1" allowOverlap="1" wp14:anchorId="1FCFD143" wp14:editId="029BBC34">
            <wp:simplePos x="0" y="0"/>
            <wp:positionH relativeFrom="column">
              <wp:posOffset>-751932</wp:posOffset>
            </wp:positionH>
            <wp:positionV relativeFrom="paragraph">
              <wp:posOffset>122555</wp:posOffset>
            </wp:positionV>
            <wp:extent cx="3825240" cy="2658745"/>
            <wp:effectExtent l="0" t="0" r="3810" b="825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4-04-08 alle 11.19.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" t="6123" r="55737" b="50569"/>
                    <a:stretch/>
                  </pic:blipFill>
                  <pic:spPr bwMode="auto">
                    <a:xfrm>
                      <a:off x="0" y="0"/>
                      <a:ext cx="3825240" cy="265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21B" w:rsidRPr="0023221B" w:rsidRDefault="0023221B" w:rsidP="0023221B"/>
    <w:p w:rsidR="009D52A7" w:rsidRDefault="009D52A7" w:rsidP="0023221B">
      <w:pPr>
        <w:rPr>
          <w:noProof/>
          <w:lang w:eastAsia="it-IT"/>
        </w:rPr>
      </w:pPr>
    </w:p>
    <w:p w:rsidR="0023221B" w:rsidRPr="0023221B" w:rsidRDefault="0023221B" w:rsidP="0023221B"/>
    <w:p w:rsidR="0023221B" w:rsidRPr="0023221B" w:rsidRDefault="0023221B" w:rsidP="0023221B"/>
    <w:p w:rsidR="0023221B" w:rsidRPr="0023221B" w:rsidRDefault="0023221B" w:rsidP="0023221B"/>
    <w:p w:rsidR="009D52A7" w:rsidRDefault="009D52A7" w:rsidP="0023221B">
      <w:pPr>
        <w:rPr>
          <w:noProof/>
          <w:lang w:eastAsia="it-IT"/>
        </w:rPr>
      </w:pPr>
    </w:p>
    <w:p w:rsidR="000B4D0D" w:rsidRDefault="00126B92" w:rsidP="0023221B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3088" behindDoc="0" locked="0" layoutInCell="1" allowOverlap="1" wp14:anchorId="61E03788" wp14:editId="71BF3C16">
            <wp:simplePos x="0" y="0"/>
            <wp:positionH relativeFrom="column">
              <wp:posOffset>-752747</wp:posOffset>
            </wp:positionH>
            <wp:positionV relativeFrom="paragraph">
              <wp:posOffset>114208</wp:posOffset>
            </wp:positionV>
            <wp:extent cx="3853543" cy="2623457"/>
            <wp:effectExtent l="0" t="0" r="0" b="571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4-04-08 alle 11.19.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3" t="57681" r="3512"/>
                    <a:stretch/>
                  </pic:blipFill>
                  <pic:spPr bwMode="auto">
                    <a:xfrm>
                      <a:off x="0" y="0"/>
                      <a:ext cx="3853180" cy="262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F19">
        <w:rPr>
          <w:noProof/>
          <w:lang w:eastAsia="it-IT"/>
        </w:rPr>
        <w:drawing>
          <wp:anchor distT="0" distB="0" distL="114300" distR="114300" simplePos="0" relativeHeight="251674112" behindDoc="0" locked="0" layoutInCell="1" allowOverlap="1" wp14:anchorId="12824A06" wp14:editId="2B5E75F6">
            <wp:simplePos x="0" y="0"/>
            <wp:positionH relativeFrom="column">
              <wp:posOffset>3002824</wp:posOffset>
            </wp:positionH>
            <wp:positionV relativeFrom="paragraph">
              <wp:posOffset>114209</wp:posOffset>
            </wp:positionV>
            <wp:extent cx="3875197" cy="2623457"/>
            <wp:effectExtent l="0" t="0" r="0" b="571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4-04-08 alle 22.55.3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2" t="7589" r="58689" b="51260"/>
                    <a:stretch/>
                  </pic:blipFill>
                  <pic:spPr bwMode="auto">
                    <a:xfrm>
                      <a:off x="0" y="0"/>
                      <a:ext cx="3874770" cy="262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21B" w:rsidRPr="0023221B" w:rsidRDefault="0023221B" w:rsidP="0023221B"/>
    <w:p w:rsidR="0023221B" w:rsidRDefault="0023221B" w:rsidP="0023221B"/>
    <w:p w:rsidR="009D52A7" w:rsidRDefault="009D52A7" w:rsidP="0023221B">
      <w:pPr>
        <w:jc w:val="right"/>
        <w:rPr>
          <w:noProof/>
          <w:lang w:eastAsia="it-IT"/>
        </w:rPr>
      </w:pPr>
    </w:p>
    <w:p w:rsidR="00B413A8" w:rsidRPr="0023221B" w:rsidRDefault="00602A4A" w:rsidP="0023221B">
      <w:pPr>
        <w:jc w:val="righ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813D4F" wp14:editId="6919D8F0">
                <wp:simplePos x="0" y="0"/>
                <wp:positionH relativeFrom="column">
                  <wp:posOffset>-1047750</wp:posOffset>
                </wp:positionH>
                <wp:positionV relativeFrom="paragraph">
                  <wp:posOffset>1183278</wp:posOffset>
                </wp:positionV>
                <wp:extent cx="7629525" cy="387286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9525" cy="387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E05" w:rsidRPr="003A5E05" w:rsidRDefault="003A5E05" w:rsidP="003A5E05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  <w:p w:rsidR="00AE531B" w:rsidRPr="00266693" w:rsidRDefault="00266693" w:rsidP="0026669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/>
                                <w:sz w:val="50"/>
                                <w:szCs w:val="50"/>
                              </w:rPr>
                            </w:pPr>
                            <w:r w:rsidRPr="00266693">
                              <w:rPr>
                                <w:b/>
                                <w:color w:val="FFFFFF"/>
                                <w:sz w:val="50"/>
                                <w:szCs w:val="50"/>
                              </w:rPr>
                              <w:t>ESPOSIZIONE FOTOGRAFICA</w:t>
                            </w:r>
                          </w:p>
                          <w:p w:rsidR="00B16F98" w:rsidRPr="00266693" w:rsidRDefault="00466CD5" w:rsidP="0026669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0"/>
                                <w:szCs w:val="50"/>
                              </w:rPr>
                              <w:t xml:space="preserve">di </w:t>
                            </w:r>
                            <w:r w:rsidR="00266693" w:rsidRPr="00266693">
                              <w:rPr>
                                <w:b/>
                                <w:color w:val="FFFFFF"/>
                                <w:sz w:val="50"/>
                                <w:szCs w:val="50"/>
                              </w:rPr>
                              <w:t>ALESSANDRA SQUARZON e LUCA CASTILLO</w:t>
                            </w:r>
                          </w:p>
                          <w:p w:rsidR="00AE531B" w:rsidRPr="00EE43E4" w:rsidRDefault="00C727A2" w:rsidP="0026669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266693">
                              <w:rPr>
                                <w:b/>
                                <w:color w:val="FFFFFF"/>
                                <w:sz w:val="50"/>
                                <w:szCs w:val="50"/>
                              </w:rPr>
                              <w:t>dal 18 dicembre al 12 genna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13D4F" id="Text Box 8" o:spid="_x0000_s1027" type="#_x0000_t202" style="position:absolute;left:0;text-align:left;margin-left:-82.5pt;margin-top:93.15pt;width:600.75pt;height:30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" filled="f" stroked="f" strokecolor="white">
                <v:textbox>
                  <w:txbxContent>
                    <w:p w:rsidR="003A5E05" w:rsidRPr="003A5E05" w:rsidRDefault="003A5E05" w:rsidP="003A5E05">
                      <w:pPr>
                        <w:spacing w:after="0" w:line="240" w:lineRule="auto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</w:p>
                    <w:p w:rsidR="00AE531B" w:rsidRPr="00266693" w:rsidRDefault="00266693" w:rsidP="00266693">
                      <w:pPr>
                        <w:spacing w:after="0" w:line="240" w:lineRule="auto"/>
                        <w:jc w:val="right"/>
                        <w:rPr>
                          <w:b/>
                          <w:color w:val="FFFFFF"/>
                          <w:sz w:val="50"/>
                          <w:szCs w:val="50"/>
                        </w:rPr>
                      </w:pPr>
                      <w:r w:rsidRPr="00266693">
                        <w:rPr>
                          <w:b/>
                          <w:color w:val="FFFFFF"/>
                          <w:sz w:val="50"/>
                          <w:szCs w:val="50"/>
                        </w:rPr>
                        <w:t>ESPOSIZIONE FOTOGRAFICA</w:t>
                      </w:r>
                    </w:p>
                    <w:p w:rsidR="00B16F98" w:rsidRPr="00266693" w:rsidRDefault="00466CD5" w:rsidP="00266693">
                      <w:pPr>
                        <w:spacing w:after="0" w:line="240" w:lineRule="auto"/>
                        <w:jc w:val="right"/>
                        <w:rPr>
                          <w:b/>
                          <w:color w:val="FFFFFF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FFFFFF"/>
                          <w:sz w:val="50"/>
                          <w:szCs w:val="50"/>
                        </w:rPr>
                        <w:t xml:space="preserve">di </w:t>
                      </w:r>
                      <w:r w:rsidR="00266693" w:rsidRPr="00266693">
                        <w:rPr>
                          <w:b/>
                          <w:color w:val="FFFFFF"/>
                          <w:sz w:val="50"/>
                          <w:szCs w:val="50"/>
                        </w:rPr>
                        <w:t>ALESSANDRA SQUARZON e LUCA CASTILLO</w:t>
                      </w:r>
                    </w:p>
                    <w:p w:rsidR="00AE531B" w:rsidRPr="00EE43E4" w:rsidRDefault="00C727A2" w:rsidP="00266693">
                      <w:pPr>
                        <w:spacing w:after="0" w:line="240" w:lineRule="auto"/>
                        <w:jc w:val="right"/>
                        <w:rPr>
                          <w:b/>
                          <w:color w:val="FFFFFF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t xml:space="preserve">  </w:t>
                      </w:r>
                      <w:r w:rsidR="00266693">
                        <w:rPr>
                          <w:b/>
                          <w:color w:val="FFFFFF"/>
                          <w:sz w:val="50"/>
                          <w:szCs w:val="50"/>
                        </w:rPr>
                        <w:t>dal 18 dicembre al 12 gennaio</w:t>
                      </w:r>
                    </w:p>
                  </w:txbxContent>
                </v:textbox>
              </v:shape>
            </w:pict>
          </mc:Fallback>
        </mc:AlternateContent>
      </w:r>
      <w:r w:rsidR="00320ABE">
        <w:rPr>
          <w:noProof/>
          <w:lang w:eastAsia="it-IT"/>
        </w:rPr>
        <w:drawing>
          <wp:anchor distT="0" distB="0" distL="114300" distR="114300" simplePos="0" relativeHeight="251668992" behindDoc="0" locked="0" layoutInCell="1" allowOverlap="1" wp14:anchorId="3CC6AD6D" wp14:editId="2CF81121">
            <wp:simplePos x="0" y="0"/>
            <wp:positionH relativeFrom="column">
              <wp:posOffset>6130925</wp:posOffset>
            </wp:positionH>
            <wp:positionV relativeFrom="paragraph">
              <wp:posOffset>3284855</wp:posOffset>
            </wp:positionV>
            <wp:extent cx="615950" cy="641350"/>
            <wp:effectExtent l="0" t="0" r="0" b="635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_culturale_jpg.jpe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ABE">
        <w:rPr>
          <w:noProof/>
          <w:lang w:eastAsia="it-IT"/>
        </w:rPr>
        <w:drawing>
          <wp:anchor distT="0" distB="0" distL="114300" distR="114300" simplePos="0" relativeHeight="251677184" behindDoc="0" locked="0" layoutInCell="1" allowOverlap="1" wp14:anchorId="43B5F35C" wp14:editId="3645D821">
            <wp:simplePos x="0" y="0"/>
            <wp:positionH relativeFrom="column">
              <wp:posOffset>-524510</wp:posOffset>
            </wp:positionH>
            <wp:positionV relativeFrom="paragraph">
              <wp:posOffset>3282950</wp:posOffset>
            </wp:positionV>
            <wp:extent cx="631190" cy="71120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arcedo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ED1618" wp14:editId="2E758397">
                <wp:simplePos x="0" y="0"/>
                <wp:positionH relativeFrom="column">
                  <wp:posOffset>-576580</wp:posOffset>
                </wp:positionH>
                <wp:positionV relativeFrom="paragraph">
                  <wp:posOffset>2957830</wp:posOffset>
                </wp:positionV>
                <wp:extent cx="6951345" cy="924560"/>
                <wp:effectExtent l="0" t="0" r="0" b="889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345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CD5" w:rsidRPr="003A5E05" w:rsidRDefault="00466CD5" w:rsidP="00466CD5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  <w:p w:rsidR="00466CD5" w:rsidRPr="00126B92" w:rsidRDefault="00466CD5" w:rsidP="00466CD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7030A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126B92">
                              <w:rPr>
                                <w:b/>
                                <w:color w:val="7030A0"/>
                                <w:sz w:val="48"/>
                                <w:szCs w:val="48"/>
                              </w:rPr>
                              <w:t xml:space="preserve">BIBLIOTECA CIVICA PIAZZA VELLERE </w:t>
                            </w:r>
                            <w:r w:rsidR="009500A0" w:rsidRPr="00126B92">
                              <w:rPr>
                                <w:b/>
                                <w:color w:val="7030A0"/>
                                <w:sz w:val="48"/>
                                <w:szCs w:val="48"/>
                              </w:rPr>
                              <w:t>–</w:t>
                            </w:r>
                            <w:r w:rsidRPr="00126B92">
                              <w:rPr>
                                <w:b/>
                                <w:color w:val="7030A0"/>
                                <w:sz w:val="48"/>
                                <w:szCs w:val="48"/>
                              </w:rPr>
                              <w:t xml:space="preserve"> SARCEDO</w:t>
                            </w:r>
                          </w:p>
                          <w:p w:rsidR="009500A0" w:rsidRPr="00126B92" w:rsidRDefault="009500A0" w:rsidP="009500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30"/>
                                <w:szCs w:val="30"/>
                              </w:rPr>
                            </w:pPr>
                            <w:r w:rsidRPr="00126B92">
                              <w:rPr>
                                <w:b/>
                                <w:color w:val="7030A0"/>
                                <w:sz w:val="30"/>
                                <w:szCs w:val="30"/>
                              </w:rPr>
                              <w:t>Info 0445-18569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1618" id="_x0000_s1028" type="#_x0000_t202" style="position:absolute;left:0;text-align:left;margin-left:-45.4pt;margin-top:232.9pt;width:547.35pt;height:72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" filled="f" stroked="f" strokecolor="white">
                <v:textbox>
                  <w:txbxContent>
                    <w:p w:rsidR="00466CD5" w:rsidRPr="003A5E05" w:rsidRDefault="00466CD5" w:rsidP="00466CD5">
                      <w:pPr>
                        <w:spacing w:after="0" w:line="240" w:lineRule="auto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</w:p>
                    <w:p w:rsidR="00466CD5" w:rsidRPr="00126B92" w:rsidRDefault="00466CD5" w:rsidP="00466CD5">
                      <w:pPr>
                        <w:spacing w:after="0" w:line="240" w:lineRule="auto"/>
                        <w:jc w:val="right"/>
                        <w:rPr>
                          <w:b/>
                          <w:color w:val="7030A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t xml:space="preserve">  </w:t>
                      </w:r>
                      <w:r w:rsidRPr="00126B92">
                        <w:rPr>
                          <w:b/>
                          <w:color w:val="7030A0"/>
                          <w:sz w:val="48"/>
                          <w:szCs w:val="48"/>
                        </w:rPr>
                        <w:t xml:space="preserve">BIBLIOTECA CIVICA PIAZZA VELLERE </w:t>
                      </w:r>
                      <w:r w:rsidR="009500A0" w:rsidRPr="00126B92">
                        <w:rPr>
                          <w:b/>
                          <w:color w:val="7030A0"/>
                          <w:sz w:val="48"/>
                          <w:szCs w:val="48"/>
                        </w:rPr>
                        <w:t>–</w:t>
                      </w:r>
                      <w:r w:rsidRPr="00126B92">
                        <w:rPr>
                          <w:b/>
                          <w:color w:val="7030A0"/>
                          <w:sz w:val="48"/>
                          <w:szCs w:val="48"/>
                        </w:rPr>
                        <w:t xml:space="preserve"> SARCEDO</w:t>
                      </w:r>
                    </w:p>
                    <w:p w:rsidR="009500A0" w:rsidRPr="00126B92" w:rsidRDefault="009500A0" w:rsidP="009500A0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30"/>
                          <w:szCs w:val="30"/>
                        </w:rPr>
                      </w:pPr>
                      <w:r w:rsidRPr="00126B92">
                        <w:rPr>
                          <w:b/>
                          <w:color w:val="7030A0"/>
                          <w:sz w:val="30"/>
                          <w:szCs w:val="30"/>
                        </w:rPr>
                        <w:t>Info 0445-1856960</w:t>
                      </w:r>
                    </w:p>
                  </w:txbxContent>
                </v:textbox>
              </v:shape>
            </w:pict>
          </mc:Fallback>
        </mc:AlternateContent>
      </w:r>
      <w:r w:rsidR="009500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A1D366" wp14:editId="7537E04B">
                <wp:simplePos x="0" y="0"/>
                <wp:positionH relativeFrom="column">
                  <wp:posOffset>-755259</wp:posOffset>
                </wp:positionH>
                <wp:positionV relativeFrom="paragraph">
                  <wp:posOffset>251361</wp:posOffset>
                </wp:positionV>
                <wp:extent cx="8515350" cy="2860431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515350" cy="2860431"/>
                        </a:xfrm>
                        <a:prstGeom prst="flowChartManualInpu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F2B2C" id="AutoShape 6" o:spid="_x0000_s1026" type="#_x0000_t118" style="position:absolute;margin-left:-59.45pt;margin-top:19.8pt;width:670.5pt;height:225.25pt;rotation:18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" fillcolor="black" stroked="f"/>
            </w:pict>
          </mc:Fallback>
        </mc:AlternateContent>
      </w:r>
    </w:p>
    <w:sectPr w:rsidR="00B413A8" w:rsidRPr="0023221B" w:rsidSect="00792F62">
      <w:pgSz w:w="11907" w:h="16839" w:code="9"/>
      <w:pgMar w:top="1079" w:right="1134" w:bottom="360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380" w:rsidRDefault="008A5380" w:rsidP="00B413A8">
      <w:pPr>
        <w:spacing w:after="0" w:line="240" w:lineRule="auto"/>
      </w:pPr>
      <w:r>
        <w:separator/>
      </w:r>
    </w:p>
  </w:endnote>
  <w:endnote w:type="continuationSeparator" w:id="0">
    <w:p w:rsidR="008A5380" w:rsidRDefault="008A5380" w:rsidP="00B4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380" w:rsidRDefault="008A5380" w:rsidP="00B413A8">
      <w:pPr>
        <w:spacing w:after="0" w:line="240" w:lineRule="auto"/>
      </w:pPr>
      <w:r>
        <w:separator/>
      </w:r>
    </w:p>
  </w:footnote>
  <w:footnote w:type="continuationSeparator" w:id="0">
    <w:p w:rsidR="008A5380" w:rsidRDefault="008A5380" w:rsidP="00B413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A8"/>
    <w:rsid w:val="00010CD5"/>
    <w:rsid w:val="00026179"/>
    <w:rsid w:val="00046EEF"/>
    <w:rsid w:val="00077426"/>
    <w:rsid w:val="00082A13"/>
    <w:rsid w:val="000B4D0D"/>
    <w:rsid w:val="00101676"/>
    <w:rsid w:val="00106BBC"/>
    <w:rsid w:val="00120942"/>
    <w:rsid w:val="00121512"/>
    <w:rsid w:val="00124CCC"/>
    <w:rsid w:val="00126B92"/>
    <w:rsid w:val="00131BB3"/>
    <w:rsid w:val="001528BA"/>
    <w:rsid w:val="00153818"/>
    <w:rsid w:val="00173AD9"/>
    <w:rsid w:val="001813B7"/>
    <w:rsid w:val="001A01C0"/>
    <w:rsid w:val="001D1CAA"/>
    <w:rsid w:val="001D5F76"/>
    <w:rsid w:val="001E3118"/>
    <w:rsid w:val="001F3948"/>
    <w:rsid w:val="0020146D"/>
    <w:rsid w:val="00220768"/>
    <w:rsid w:val="0023221B"/>
    <w:rsid w:val="002544F6"/>
    <w:rsid w:val="002575AF"/>
    <w:rsid w:val="0026372F"/>
    <w:rsid w:val="00266693"/>
    <w:rsid w:val="002964C2"/>
    <w:rsid w:val="002A2BE5"/>
    <w:rsid w:val="002A509C"/>
    <w:rsid w:val="002B543A"/>
    <w:rsid w:val="002B5D4F"/>
    <w:rsid w:val="002B6B2F"/>
    <w:rsid w:val="002F4A44"/>
    <w:rsid w:val="00320ABE"/>
    <w:rsid w:val="0033504A"/>
    <w:rsid w:val="00357FA2"/>
    <w:rsid w:val="003812DC"/>
    <w:rsid w:val="00390482"/>
    <w:rsid w:val="003A4670"/>
    <w:rsid w:val="003A5E05"/>
    <w:rsid w:val="003B647C"/>
    <w:rsid w:val="003E00B3"/>
    <w:rsid w:val="003E1355"/>
    <w:rsid w:val="003F11CD"/>
    <w:rsid w:val="0040450A"/>
    <w:rsid w:val="004300FC"/>
    <w:rsid w:val="00466CD5"/>
    <w:rsid w:val="00482D43"/>
    <w:rsid w:val="00490F01"/>
    <w:rsid w:val="0049108F"/>
    <w:rsid w:val="004C251F"/>
    <w:rsid w:val="004D5A39"/>
    <w:rsid w:val="004E030A"/>
    <w:rsid w:val="005106FC"/>
    <w:rsid w:val="005915D6"/>
    <w:rsid w:val="005A0E78"/>
    <w:rsid w:val="005A64A1"/>
    <w:rsid w:val="005E15C8"/>
    <w:rsid w:val="005E425E"/>
    <w:rsid w:val="00602A4A"/>
    <w:rsid w:val="00674D70"/>
    <w:rsid w:val="006765CF"/>
    <w:rsid w:val="006A6B10"/>
    <w:rsid w:val="006B00B5"/>
    <w:rsid w:val="00735717"/>
    <w:rsid w:val="00740B51"/>
    <w:rsid w:val="007861A1"/>
    <w:rsid w:val="00792F62"/>
    <w:rsid w:val="007A6D71"/>
    <w:rsid w:val="007B4674"/>
    <w:rsid w:val="007C3BFD"/>
    <w:rsid w:val="00811B1A"/>
    <w:rsid w:val="0081625B"/>
    <w:rsid w:val="00825389"/>
    <w:rsid w:val="00845041"/>
    <w:rsid w:val="00845570"/>
    <w:rsid w:val="00864CD3"/>
    <w:rsid w:val="008A5380"/>
    <w:rsid w:val="008B1A48"/>
    <w:rsid w:val="008D37BD"/>
    <w:rsid w:val="00906E0F"/>
    <w:rsid w:val="0091390D"/>
    <w:rsid w:val="009500A0"/>
    <w:rsid w:val="00952610"/>
    <w:rsid w:val="009A7F3F"/>
    <w:rsid w:val="009D52A7"/>
    <w:rsid w:val="00A003CC"/>
    <w:rsid w:val="00A319CA"/>
    <w:rsid w:val="00A37504"/>
    <w:rsid w:val="00A647A4"/>
    <w:rsid w:val="00A719D0"/>
    <w:rsid w:val="00A76734"/>
    <w:rsid w:val="00A938FE"/>
    <w:rsid w:val="00A94FE4"/>
    <w:rsid w:val="00A96EB3"/>
    <w:rsid w:val="00AD2123"/>
    <w:rsid w:val="00AE531B"/>
    <w:rsid w:val="00AF417E"/>
    <w:rsid w:val="00B0153F"/>
    <w:rsid w:val="00B164A3"/>
    <w:rsid w:val="00B16F98"/>
    <w:rsid w:val="00B413A8"/>
    <w:rsid w:val="00B74FDD"/>
    <w:rsid w:val="00B77D1B"/>
    <w:rsid w:val="00B86F19"/>
    <w:rsid w:val="00BB51C0"/>
    <w:rsid w:val="00BB6E41"/>
    <w:rsid w:val="00C348AC"/>
    <w:rsid w:val="00C36AB4"/>
    <w:rsid w:val="00C371C7"/>
    <w:rsid w:val="00C37927"/>
    <w:rsid w:val="00C6037D"/>
    <w:rsid w:val="00C727A2"/>
    <w:rsid w:val="00C74F23"/>
    <w:rsid w:val="00C91402"/>
    <w:rsid w:val="00CC457D"/>
    <w:rsid w:val="00CC737B"/>
    <w:rsid w:val="00D260C0"/>
    <w:rsid w:val="00D32DBC"/>
    <w:rsid w:val="00D4187C"/>
    <w:rsid w:val="00D462D7"/>
    <w:rsid w:val="00D65251"/>
    <w:rsid w:val="00D65A11"/>
    <w:rsid w:val="00D733D0"/>
    <w:rsid w:val="00DC529F"/>
    <w:rsid w:val="00DF6E54"/>
    <w:rsid w:val="00E309EE"/>
    <w:rsid w:val="00E320E1"/>
    <w:rsid w:val="00E47C3B"/>
    <w:rsid w:val="00E60EB9"/>
    <w:rsid w:val="00E73690"/>
    <w:rsid w:val="00E82EA5"/>
    <w:rsid w:val="00EA391C"/>
    <w:rsid w:val="00EA7476"/>
    <w:rsid w:val="00EE43E4"/>
    <w:rsid w:val="00F15FF9"/>
    <w:rsid w:val="00F538F2"/>
    <w:rsid w:val="00F53D77"/>
    <w:rsid w:val="00F70BC3"/>
    <w:rsid w:val="00F729BE"/>
    <w:rsid w:val="00F94328"/>
    <w:rsid w:val="00FB288D"/>
    <w:rsid w:val="00FD3B88"/>
    <w:rsid w:val="00FD4280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FF4C4-AC36-42AF-8850-B8B3F1D8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06F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">
    <w:name w:val="Quote"/>
    <w:basedOn w:val="Normale"/>
    <w:next w:val="Normale"/>
    <w:link w:val="CitazioneCarattere"/>
    <w:uiPriority w:val="29"/>
    <w:qFormat/>
    <w:rsid w:val="00B413A8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lang w:val="en-US" w:bidi="en-US"/>
    </w:rPr>
  </w:style>
  <w:style w:type="character" w:customStyle="1" w:styleId="CitazioneCarattere">
    <w:name w:val="Citazione Carattere"/>
    <w:link w:val="Citazione"/>
    <w:uiPriority w:val="29"/>
    <w:rsid w:val="00B413A8"/>
    <w:rPr>
      <w:rFonts w:ascii="Cambria" w:eastAsia="Times New Roman" w:hAnsi="Cambria" w:cs="Times New Roman"/>
      <w:i/>
      <w:iCs/>
      <w:color w:val="5A5A5A"/>
      <w:lang w:val="en-US" w:bidi="en-US"/>
    </w:rPr>
  </w:style>
  <w:style w:type="character" w:styleId="Enfasidelicata">
    <w:name w:val="Subtle Emphasis"/>
    <w:uiPriority w:val="19"/>
    <w:qFormat/>
    <w:rsid w:val="00B413A8"/>
    <w:rPr>
      <w:i/>
      <w:iCs/>
      <w:color w:val="5A5A5A"/>
    </w:rPr>
  </w:style>
  <w:style w:type="character" w:styleId="Testosegnaposto">
    <w:name w:val="Placeholder Text"/>
    <w:uiPriority w:val="99"/>
    <w:semiHidden/>
    <w:rsid w:val="00B413A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413A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13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13A8"/>
  </w:style>
  <w:style w:type="paragraph" w:styleId="Pidipagina">
    <w:name w:val="footer"/>
    <w:basedOn w:val="Normale"/>
    <w:link w:val="PidipaginaCarattere"/>
    <w:uiPriority w:val="99"/>
    <w:unhideWhenUsed/>
    <w:rsid w:val="00B413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13A8"/>
  </w:style>
  <w:style w:type="paragraph" w:styleId="Mappadocumento">
    <w:name w:val="Document Map"/>
    <w:basedOn w:val="Normale"/>
    <w:semiHidden/>
    <w:rsid w:val="0020146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147A-D284-4FC8-B3E3-D89A1373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Paola Girardello</cp:lastModifiedBy>
  <cp:revision>3</cp:revision>
  <cp:lastPrinted>2018-12-05T16:11:00Z</cp:lastPrinted>
  <dcterms:created xsi:type="dcterms:W3CDTF">2018-12-05T16:11:00Z</dcterms:created>
  <dcterms:modified xsi:type="dcterms:W3CDTF">2018-12-05T16:11:00Z</dcterms:modified>
</cp:coreProperties>
</file>